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276"/>
        <w:gridCol w:w="1417"/>
        <w:gridCol w:w="851"/>
        <w:gridCol w:w="6063"/>
      </w:tblGrid>
      <w:tr w:rsidR="00C6449E" w:rsidRPr="0019151C" w:rsidTr="00A23FC5">
        <w:trPr>
          <w:trHeight w:val="595"/>
          <w:jc w:val="center"/>
        </w:trPr>
        <w:tc>
          <w:tcPr>
            <w:tcW w:w="10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E" w:rsidRPr="007D32CB" w:rsidRDefault="00C6449E" w:rsidP="003B41C9">
            <w:pPr>
              <w:spacing w:line="420" w:lineRule="exact"/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 xml:space="preserve">               </w:t>
            </w:r>
            <w:r w:rsidRPr="007D32CB">
              <w:rPr>
                <w:rFonts w:hint="eastAsia"/>
                <w:b/>
                <w:sz w:val="40"/>
                <w:szCs w:val="40"/>
              </w:rPr>
              <w:t>20</w:t>
            </w:r>
            <w:r w:rsidR="005C2FF9">
              <w:rPr>
                <w:rFonts w:hint="eastAsia"/>
                <w:b/>
                <w:sz w:val="40"/>
                <w:szCs w:val="40"/>
              </w:rPr>
              <w:t>2</w:t>
            </w:r>
            <w:r w:rsidR="003B41C9">
              <w:rPr>
                <w:rFonts w:hint="eastAsia"/>
                <w:b/>
                <w:sz w:val="40"/>
                <w:szCs w:val="40"/>
              </w:rPr>
              <w:t>6</w:t>
            </w:r>
            <w:r w:rsidRPr="007D32CB">
              <w:rPr>
                <w:rFonts w:hint="eastAsia"/>
                <w:b/>
                <w:sz w:val="40"/>
                <w:szCs w:val="40"/>
              </w:rPr>
              <w:t>大學</w:t>
            </w:r>
            <w:r w:rsidR="003B41C9">
              <w:rPr>
                <w:rFonts w:hint="eastAsia"/>
                <w:b/>
                <w:sz w:val="40"/>
                <w:szCs w:val="40"/>
              </w:rPr>
              <w:t>暑</w:t>
            </w:r>
            <w:r w:rsidR="0091601E">
              <w:rPr>
                <w:rFonts w:hint="eastAsia"/>
                <w:b/>
                <w:sz w:val="40"/>
                <w:szCs w:val="40"/>
              </w:rPr>
              <w:t>假</w:t>
            </w:r>
            <w:r w:rsidRPr="007D32CB">
              <w:rPr>
                <w:rFonts w:hint="eastAsia"/>
                <w:b/>
                <w:sz w:val="40"/>
                <w:szCs w:val="40"/>
              </w:rPr>
              <w:t>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1</w:t>
            </w:r>
          </w:p>
        </w:tc>
      </w:tr>
      <w:tr w:rsidR="00322399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Default="0075593E" w:rsidP="00A23FC5">
            <w:pPr>
              <w:spacing w:line="0" w:lineRule="atLeas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大學</w:t>
            </w:r>
          </w:p>
          <w:p w:rsidR="0075593E" w:rsidRPr="00E9291C" w:rsidRDefault="0075593E" w:rsidP="00A23FC5">
            <w:pPr>
              <w:spacing w:line="0" w:lineRule="atLeas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名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E9291C" w:rsidRDefault="0075593E" w:rsidP="00A23FC5">
            <w:pPr>
              <w:spacing w:line="0" w:lineRule="atLeas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營隊名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Default="0075593E" w:rsidP="00A23FC5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動</w:t>
            </w:r>
          </w:p>
          <w:p w:rsidR="0075593E" w:rsidRPr="00E9291C" w:rsidRDefault="0075593E" w:rsidP="00A23FC5">
            <w:pPr>
              <w:spacing w:line="0" w:lineRule="atLeas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日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E9291C" w:rsidRDefault="0075593E" w:rsidP="00A23FC5">
            <w:pPr>
              <w:spacing w:line="0" w:lineRule="atLeast"/>
              <w:rPr>
                <w:b/>
              </w:rPr>
            </w:pPr>
            <w:r>
              <w:rPr>
                <w:rFonts w:hint="eastAsia"/>
                <w:b/>
              </w:rPr>
              <w:t>截止日期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E9291C" w:rsidRDefault="0075593E" w:rsidP="00A23FC5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</w:t>
            </w:r>
            <w:r w:rsidRPr="00E9291C">
              <w:rPr>
                <w:rFonts w:hint="eastAsia"/>
                <w:b/>
              </w:rPr>
              <w:t>網站</w:t>
            </w:r>
          </w:p>
        </w:tc>
      </w:tr>
      <w:tr w:rsidR="00A23FC5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C5" w:rsidRPr="004E4BC0" w:rsidRDefault="003B41C9" w:rsidP="0078452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中央</w:t>
            </w:r>
            <w:r w:rsidR="00373D49" w:rsidRPr="00373D49">
              <w:rPr>
                <w:rFonts w:ascii="標楷體" w:eastAsia="標楷體" w:hAnsi="標楷體"/>
                <w:bCs/>
              </w:rPr>
              <w:t>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C5" w:rsidRPr="003B650F" w:rsidRDefault="003B41C9" w:rsidP="0078452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通訊</w:t>
            </w:r>
            <w:r w:rsidR="00373D49" w:rsidRPr="00373D49">
              <w:rPr>
                <w:rFonts w:ascii="標楷體" w:eastAsia="標楷體" w:hAnsi="標楷體"/>
                <w:bCs/>
              </w:rPr>
              <w:t>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C5" w:rsidRPr="00373D49" w:rsidRDefault="00373D4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3D49">
              <w:rPr>
                <w:rFonts w:ascii="標楷體" w:eastAsia="標楷體" w:hAnsi="標楷體"/>
              </w:rPr>
              <w:t>11</w:t>
            </w:r>
            <w:r w:rsidR="003B41C9">
              <w:rPr>
                <w:rFonts w:ascii="標楷體" w:eastAsia="標楷體" w:hAnsi="標楷體"/>
              </w:rPr>
              <w:t>5</w:t>
            </w:r>
            <w:r w:rsidRPr="00373D49">
              <w:rPr>
                <w:rFonts w:ascii="標楷體" w:eastAsia="標楷體" w:hAnsi="標楷體"/>
              </w:rPr>
              <w:t>/</w:t>
            </w:r>
            <w:r w:rsidR="003B41C9">
              <w:rPr>
                <w:rFonts w:ascii="標楷體" w:eastAsia="標楷體" w:hAnsi="標楷體"/>
              </w:rPr>
              <w:t>7</w:t>
            </w:r>
            <w:r w:rsidRPr="00373D49">
              <w:rPr>
                <w:rFonts w:ascii="標楷體" w:eastAsia="標楷體" w:hAnsi="標楷體"/>
              </w:rPr>
              <w:t>/</w:t>
            </w:r>
            <w:r w:rsidR="003B41C9">
              <w:rPr>
                <w:rFonts w:ascii="標楷體" w:eastAsia="標楷體" w:hAnsi="標楷體"/>
              </w:rPr>
              <w:t>3</w:t>
            </w:r>
            <w:r w:rsidRPr="00373D49">
              <w:rPr>
                <w:rFonts w:ascii="標楷體" w:eastAsia="標楷體" w:hAnsi="標楷體"/>
              </w:rPr>
              <w:t>-</w:t>
            </w:r>
            <w:r w:rsidR="003B41C9">
              <w:rPr>
                <w:rFonts w:ascii="標楷體" w:eastAsia="標楷體" w:hAnsi="標楷體"/>
              </w:rPr>
              <w:t>7</w:t>
            </w:r>
            <w:r w:rsidRPr="00373D49">
              <w:rPr>
                <w:rFonts w:ascii="標楷體" w:eastAsia="標楷體" w:hAnsi="標楷體"/>
              </w:rPr>
              <w:t>/</w:t>
            </w:r>
            <w:r w:rsidR="003B41C9">
              <w:rPr>
                <w:rFonts w:ascii="標楷體" w:eastAsia="標楷體" w:hAnsi="標楷體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49" w:rsidRDefault="00373D49" w:rsidP="007845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  <w:r w:rsidR="003B41C9"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/>
              </w:rPr>
              <w:t>/</w:t>
            </w:r>
          </w:p>
          <w:p w:rsidR="00A23FC5" w:rsidRPr="003B650F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="00373D49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30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41C9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B41C9">
              <w:rPr>
                <w:rFonts w:ascii="標楷體" w:eastAsia="標楷體" w:hAnsi="標楷體"/>
              </w:rPr>
              <w:t>官方網站：</w:t>
            </w:r>
            <w:r w:rsidRPr="003B41C9">
              <w:rPr>
                <w:rFonts w:ascii="標楷體" w:eastAsia="標楷體" w:hAnsi="標楷體"/>
                <w:bCs/>
              </w:rPr>
              <w:t>https://ncucomm17.webnode.page</w:t>
            </w:r>
          </w:p>
          <w:p w:rsidR="003B41C9" w:rsidRPr="003B41C9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B41C9">
              <w:rPr>
                <w:rFonts w:ascii="標楷體" w:eastAsia="標楷體" w:hAnsi="標楷體"/>
              </w:rPr>
              <w:t>FB粉絲專頁：2026第17屆中央通訊營</w:t>
            </w:r>
          </w:p>
          <w:p w:rsidR="00A23FC5" w:rsidRPr="003B41C9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B41C9">
              <w:rPr>
                <w:rFonts w:ascii="標楷體" w:eastAsia="標楷體" w:hAnsi="標楷體"/>
              </w:rPr>
              <w:t>IG粉絲專頁：2026第17屆中央通訊營</w:t>
            </w:r>
          </w:p>
        </w:tc>
      </w:tr>
      <w:tr w:rsidR="003B41C9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長庚</w:t>
            </w:r>
            <w:r w:rsidRPr="002670E3">
              <w:rPr>
                <w:rFonts w:ascii="標楷體" w:eastAsia="標楷體" w:hAnsi="標楷體"/>
                <w:bCs/>
              </w:rPr>
              <w:t>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A61F27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  <w:spacing w:val="-12"/>
              </w:rPr>
            </w:pPr>
            <w:r>
              <w:rPr>
                <w:rFonts w:ascii="標楷體" w:eastAsia="標楷體" w:hAnsi="標楷體"/>
                <w:bCs/>
                <w:spacing w:val="-12"/>
              </w:rPr>
              <w:t>中西醫學體驗</w:t>
            </w:r>
            <w:r w:rsidRPr="00A61F27">
              <w:rPr>
                <w:rFonts w:ascii="標楷體" w:eastAsia="標楷體" w:hAnsi="標楷體"/>
                <w:bCs/>
                <w:spacing w:val="-12"/>
              </w:rPr>
              <w:t>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A61F27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1F27">
              <w:rPr>
                <w:rFonts w:ascii="標楷體" w:eastAsia="標楷體" w:hAnsi="標楷體"/>
              </w:rPr>
              <w:t>11</w:t>
            </w:r>
            <w:r>
              <w:rPr>
                <w:rFonts w:ascii="標楷體" w:eastAsia="標楷體" w:hAnsi="標楷體"/>
              </w:rPr>
              <w:t>5</w:t>
            </w:r>
            <w:r w:rsidRPr="00A61F27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7</w:t>
            </w:r>
            <w:r w:rsidRPr="00A61F27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1-7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3B41C9" w:rsidRPr="003B650F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/19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822E7E" w:rsidRDefault="003B41C9" w:rsidP="003B41C9">
            <w:pPr>
              <w:jc w:val="center"/>
              <w:rPr>
                <w:rFonts w:ascii="標楷體" w:eastAsia="標楷體" w:hAnsi="標楷體"/>
              </w:rPr>
            </w:pPr>
            <w:r w:rsidRPr="0018099F">
              <w:rPr>
                <w:rFonts w:ascii="標楷體" w:eastAsia="標楷體" w:hAnsi="標楷體"/>
              </w:rPr>
              <w:t>Fb：</w:t>
            </w:r>
            <w:r w:rsidRPr="003B41C9">
              <w:rPr>
                <w:rFonts w:ascii="標楷體" w:eastAsia="標楷體" w:hAnsi="標楷體" w:hint="eastAsia"/>
              </w:rPr>
              <w:t>第二十一屆長庚中西醫學體驗營</w:t>
            </w:r>
          </w:p>
        </w:tc>
      </w:tr>
      <w:tr w:rsidR="003B41C9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4E4BC0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156B74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73D49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73D49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B41C9" w:rsidRPr="003F12C7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E81C33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B13C08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73D49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73D49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B41C9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9E6A8D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9E6A8D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73D49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506B5F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B41C9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D83E6C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73D49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B41C9" w:rsidRPr="003F12C7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7A48DB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7A48DB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  <w:bCs/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73D49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6E2077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B41C9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422752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5C3E06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73D49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73D49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B41C9" w:rsidRPr="0019151C" w:rsidTr="00A23FC5">
        <w:trPr>
          <w:trHeight w:val="68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84098B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130C8D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73D49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7A48DB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B41C9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5939DD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5E4B14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73D49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567C04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B41C9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4A289E" w:rsidRDefault="003B41C9" w:rsidP="003B41C9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73D49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F271B7" w:rsidRDefault="003B41C9" w:rsidP="003B41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B41C9" w:rsidRPr="003F12C7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241D10" w:rsidRDefault="003B41C9" w:rsidP="003B41C9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73D49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F271B7" w:rsidRDefault="003B41C9" w:rsidP="003B41C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B41C9" w:rsidRPr="00D01035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F22A31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73D49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1D733F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B41C9" w:rsidRPr="0019151C" w:rsidTr="00B55D66">
        <w:trPr>
          <w:trHeight w:val="58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9E6A8D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730939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73D49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8909D5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B41C9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84098B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73D49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9E2391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B41C9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4E4BC0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2670E3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  <w:bCs/>
                <w:spacing w:val="-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73D49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2670E3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B41C9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D83E6C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2670E3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73D49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2670E3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B41C9" w:rsidRPr="0019151C" w:rsidTr="00316F84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A61F27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A61F27" w:rsidRDefault="003B41C9" w:rsidP="003B41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B41C9" w:rsidRPr="0019151C" w:rsidTr="00316F84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A61F27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A076E2" w:rsidRDefault="003B41C9" w:rsidP="003B41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B41C9" w:rsidRPr="0019151C" w:rsidTr="00316F84">
        <w:trPr>
          <w:trHeight w:val="66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A61F27" w:rsidRDefault="003B41C9" w:rsidP="003B41C9">
            <w:pPr>
              <w:spacing w:line="0" w:lineRule="atLeast"/>
              <w:rPr>
                <w:rFonts w:ascii="標楷體" w:eastAsia="標楷體" w:hAnsi="標楷體"/>
                <w:spacing w:val="-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A61F27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822E7E" w:rsidRDefault="003B41C9" w:rsidP="003B41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27AEC" w:rsidRPr="0019151C" w:rsidTr="00316F84">
        <w:trPr>
          <w:trHeight w:val="66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EC" w:rsidRPr="003B650F" w:rsidRDefault="00527AEC" w:rsidP="003B41C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EC" w:rsidRPr="00A61F27" w:rsidRDefault="00527AEC" w:rsidP="003B41C9">
            <w:pPr>
              <w:spacing w:line="0" w:lineRule="atLeast"/>
              <w:rPr>
                <w:rFonts w:ascii="標楷體" w:eastAsia="標楷體" w:hAnsi="標楷體"/>
                <w:spacing w:val="-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EC" w:rsidRPr="00A61F27" w:rsidRDefault="00527AEC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EC" w:rsidRPr="003B650F" w:rsidRDefault="00527AEC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EC" w:rsidRPr="00822E7E" w:rsidRDefault="00527AEC" w:rsidP="003B41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27AEC" w:rsidRPr="0019151C" w:rsidTr="00316F84">
        <w:trPr>
          <w:trHeight w:val="66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EC" w:rsidRPr="003B650F" w:rsidRDefault="00527AEC" w:rsidP="003B41C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EC" w:rsidRPr="00A61F27" w:rsidRDefault="00527AEC" w:rsidP="003B41C9">
            <w:pPr>
              <w:spacing w:line="0" w:lineRule="atLeast"/>
              <w:rPr>
                <w:rFonts w:ascii="標楷體" w:eastAsia="標楷體" w:hAnsi="標楷體"/>
                <w:spacing w:val="-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EC" w:rsidRPr="00A61F27" w:rsidRDefault="00527AEC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EC" w:rsidRPr="003B650F" w:rsidRDefault="00527AEC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EC" w:rsidRPr="00822E7E" w:rsidRDefault="00527AEC" w:rsidP="003B41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B41C9" w:rsidRPr="0019151C" w:rsidTr="00A23FC5">
        <w:trPr>
          <w:trHeight w:val="595"/>
          <w:jc w:val="center"/>
        </w:trPr>
        <w:tc>
          <w:tcPr>
            <w:tcW w:w="10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7D32CB" w:rsidRDefault="003B41C9" w:rsidP="00527AEC">
            <w:pPr>
              <w:spacing w:line="420" w:lineRule="exact"/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lastRenderedPageBreak/>
              <w:t xml:space="preserve">               </w:t>
            </w:r>
            <w:r w:rsidRPr="007D32CB">
              <w:rPr>
                <w:rFonts w:hint="eastAsia"/>
                <w:b/>
                <w:sz w:val="40"/>
                <w:szCs w:val="40"/>
              </w:rPr>
              <w:t>20</w:t>
            </w:r>
            <w:r>
              <w:rPr>
                <w:rFonts w:hint="eastAsia"/>
                <w:b/>
                <w:sz w:val="40"/>
                <w:szCs w:val="40"/>
              </w:rPr>
              <w:t>2</w:t>
            </w:r>
            <w:r w:rsidR="00527AEC">
              <w:rPr>
                <w:rFonts w:hint="eastAsia"/>
                <w:b/>
                <w:sz w:val="40"/>
                <w:szCs w:val="40"/>
              </w:rPr>
              <w:t>6</w:t>
            </w:r>
            <w:r w:rsidRPr="007D32CB">
              <w:rPr>
                <w:rFonts w:hint="eastAsia"/>
                <w:b/>
                <w:sz w:val="40"/>
                <w:szCs w:val="40"/>
              </w:rPr>
              <w:t>大學</w:t>
            </w:r>
            <w:r w:rsidR="00527AEC">
              <w:rPr>
                <w:rFonts w:hint="eastAsia"/>
                <w:b/>
                <w:sz w:val="40"/>
                <w:szCs w:val="40"/>
              </w:rPr>
              <w:t>暑</w:t>
            </w:r>
            <w:r>
              <w:rPr>
                <w:rFonts w:hint="eastAsia"/>
                <w:b/>
                <w:sz w:val="40"/>
                <w:szCs w:val="40"/>
              </w:rPr>
              <w:t>假</w:t>
            </w:r>
            <w:r w:rsidRPr="007D32CB">
              <w:rPr>
                <w:rFonts w:hint="eastAsia"/>
                <w:b/>
                <w:sz w:val="40"/>
                <w:szCs w:val="40"/>
              </w:rPr>
              <w:t>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2</w:t>
            </w:r>
          </w:p>
        </w:tc>
      </w:tr>
      <w:tr w:rsidR="003B41C9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Default="003B41C9" w:rsidP="003B41C9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大學</w:t>
            </w:r>
          </w:p>
          <w:p w:rsidR="003B41C9" w:rsidRPr="00E9291C" w:rsidRDefault="003B41C9" w:rsidP="003B41C9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名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E9291C" w:rsidRDefault="003B41C9" w:rsidP="003B41C9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營隊名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Default="003B41C9" w:rsidP="003B41C9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動</w:t>
            </w:r>
          </w:p>
          <w:p w:rsidR="003B41C9" w:rsidRPr="00E9291C" w:rsidRDefault="003B41C9" w:rsidP="003B41C9">
            <w:pPr>
              <w:spacing w:line="420" w:lineRule="exac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日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E9291C" w:rsidRDefault="003B41C9" w:rsidP="003B41C9">
            <w:pPr>
              <w:spacing w:line="420" w:lineRule="exact"/>
              <w:rPr>
                <w:b/>
              </w:rPr>
            </w:pPr>
            <w:r>
              <w:rPr>
                <w:rFonts w:hint="eastAsia"/>
                <w:b/>
              </w:rPr>
              <w:t>截止日期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E9291C" w:rsidRDefault="003B41C9" w:rsidP="003B41C9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</w:t>
            </w:r>
            <w:r w:rsidRPr="00E9291C">
              <w:rPr>
                <w:rFonts w:hint="eastAsia"/>
                <w:b/>
              </w:rPr>
              <w:t>網站</w:t>
            </w:r>
          </w:p>
        </w:tc>
      </w:tr>
      <w:tr w:rsidR="003B41C9" w:rsidRPr="0019151C" w:rsidTr="0018099F">
        <w:trPr>
          <w:trHeight w:val="52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0C1167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73D49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7B06C2" w:rsidRDefault="003B41C9" w:rsidP="003B41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B41C9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18099F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73D49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B41C9" w:rsidRPr="003F12C7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985B82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  <w:bCs/>
                <w:spacing w:val="-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73D49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5827CD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B41C9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4C746E" w:rsidRDefault="003B41C9" w:rsidP="003B41C9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73D49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4225EF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B41C9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4225EF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73D49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4629E8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B41C9" w:rsidRPr="003F12C7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8D1C63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4225EF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D55C65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4629E8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B41C9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8D1C63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03587D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73D49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03587D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B41C9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90581C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854BF5" w:rsidRDefault="003B41C9" w:rsidP="003B41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B41C9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645014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D411AD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3B41C9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0B23FD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73D49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1E4A67" w:rsidRDefault="003B41C9" w:rsidP="003B41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B41C9" w:rsidRPr="003F12C7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8D1C63" w:rsidRDefault="003B41C9" w:rsidP="003B41C9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73D49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61282A" w:rsidRDefault="003B41C9" w:rsidP="003B41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B41C9" w:rsidRPr="00D01035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C553EB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92745F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92745F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92745F" w:rsidRDefault="003B41C9" w:rsidP="003B41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B41C9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92745F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B60356" w:rsidRDefault="003B41C9" w:rsidP="003B41C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B41C9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537E78" w:rsidRDefault="003B41C9" w:rsidP="003B41C9">
            <w:pPr>
              <w:spacing w:line="240" w:lineRule="exact"/>
              <w:jc w:val="center"/>
              <w:rPr>
                <w:rFonts w:ascii="標楷體" w:eastAsia="標楷體" w:hAnsi="標楷體"/>
                <w:bCs/>
                <w:spacing w:val="-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73D49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B60356" w:rsidRDefault="003B41C9" w:rsidP="003B41C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B41C9" w:rsidRPr="0019151C" w:rsidTr="00ED1DD1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537E78" w:rsidRDefault="003B41C9" w:rsidP="003B41C9">
            <w:pPr>
              <w:spacing w:line="240" w:lineRule="exact"/>
              <w:ind w:rightChars="-45" w:right="-108"/>
              <w:jc w:val="center"/>
              <w:rPr>
                <w:rFonts w:ascii="標楷體" w:eastAsia="標楷體" w:hAnsi="標楷體"/>
                <w:bCs/>
                <w:spacing w:val="-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73D49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537E78" w:rsidRDefault="003B41C9" w:rsidP="003B41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B41C9" w:rsidRPr="0019151C" w:rsidTr="00ED1DD1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537E78" w:rsidRDefault="003B41C9" w:rsidP="003B41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551B0C" w:rsidRDefault="003B41C9" w:rsidP="003B41C9">
            <w:pPr>
              <w:spacing w:line="240" w:lineRule="exact"/>
              <w:rPr>
                <w:rFonts w:ascii="標楷體" w:eastAsia="標楷體" w:hAnsi="標楷體"/>
                <w:bCs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92745F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551B0C" w:rsidRDefault="003B41C9" w:rsidP="003B41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B41C9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10265E" w:rsidRDefault="003B41C9" w:rsidP="003B41C9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D02AB" w:rsidRDefault="003B41C9" w:rsidP="003B41C9">
            <w:pPr>
              <w:spacing w:line="240" w:lineRule="exact"/>
              <w:jc w:val="center"/>
              <w:rPr>
                <w:rFonts w:ascii="標楷體" w:eastAsia="標楷體" w:hAnsi="標楷體"/>
                <w:bCs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73D49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F128C2" w:rsidRDefault="003B41C9" w:rsidP="003B41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B41C9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E70630" w:rsidRDefault="003B41C9" w:rsidP="003B41C9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73D49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BD479E" w:rsidRDefault="003B41C9" w:rsidP="003B41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B41C9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1C0477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A9472E" w:rsidRDefault="003B41C9" w:rsidP="003B41C9">
            <w:pPr>
              <w:spacing w:line="240" w:lineRule="exact"/>
              <w:jc w:val="center"/>
              <w:rPr>
                <w:rFonts w:ascii="標楷體" w:eastAsia="標楷體" w:hAnsi="標楷體"/>
                <w:bCs/>
                <w:spacing w:val="-12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BD479E" w:rsidRDefault="003B41C9" w:rsidP="003B41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A9472E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B41C9" w:rsidRPr="0019151C" w:rsidTr="00A23FC5">
        <w:trPr>
          <w:trHeight w:val="6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2911A4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73D49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0A7147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3B41C9" w:rsidRPr="0019151C" w:rsidTr="00A23FC5">
        <w:trPr>
          <w:trHeight w:val="6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BD479E" w:rsidRDefault="003B41C9" w:rsidP="003B41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27AEC" w:rsidRPr="0019151C" w:rsidTr="00A23FC5">
        <w:trPr>
          <w:trHeight w:val="6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EC" w:rsidRPr="003B650F" w:rsidRDefault="00527AEC" w:rsidP="003B41C9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EC" w:rsidRPr="003B650F" w:rsidRDefault="00527AEC" w:rsidP="003B41C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EC" w:rsidRPr="00BD479E" w:rsidRDefault="00527AEC" w:rsidP="003B41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EC" w:rsidRPr="003B650F" w:rsidRDefault="00527AEC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EC" w:rsidRPr="003B650F" w:rsidRDefault="00527AEC" w:rsidP="003B41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B41C9" w:rsidRPr="0019151C" w:rsidTr="00B159CE">
        <w:trPr>
          <w:trHeight w:val="595"/>
          <w:jc w:val="center"/>
        </w:trPr>
        <w:tc>
          <w:tcPr>
            <w:tcW w:w="10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7D32CB" w:rsidRDefault="003B41C9" w:rsidP="00527AEC">
            <w:pPr>
              <w:spacing w:line="420" w:lineRule="exact"/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lastRenderedPageBreak/>
              <w:t xml:space="preserve">               </w:t>
            </w:r>
            <w:r w:rsidRPr="007D32CB">
              <w:rPr>
                <w:rFonts w:hint="eastAsia"/>
                <w:b/>
                <w:sz w:val="40"/>
                <w:szCs w:val="40"/>
              </w:rPr>
              <w:t>20</w:t>
            </w:r>
            <w:r>
              <w:rPr>
                <w:rFonts w:hint="eastAsia"/>
                <w:b/>
                <w:sz w:val="40"/>
                <w:szCs w:val="40"/>
              </w:rPr>
              <w:t>2</w:t>
            </w:r>
            <w:r w:rsidR="00527AEC">
              <w:rPr>
                <w:rFonts w:hint="eastAsia"/>
                <w:b/>
                <w:sz w:val="40"/>
                <w:szCs w:val="40"/>
              </w:rPr>
              <w:t>6</w:t>
            </w:r>
            <w:r w:rsidRPr="007D32CB">
              <w:rPr>
                <w:rFonts w:hint="eastAsia"/>
                <w:b/>
                <w:sz w:val="40"/>
                <w:szCs w:val="40"/>
              </w:rPr>
              <w:t>大學</w:t>
            </w:r>
            <w:r w:rsidR="00527AEC">
              <w:rPr>
                <w:rFonts w:hint="eastAsia"/>
                <w:b/>
                <w:sz w:val="40"/>
                <w:szCs w:val="40"/>
              </w:rPr>
              <w:t>暑</w:t>
            </w:r>
            <w:r>
              <w:rPr>
                <w:rFonts w:hint="eastAsia"/>
                <w:b/>
                <w:sz w:val="40"/>
                <w:szCs w:val="40"/>
              </w:rPr>
              <w:t>假</w:t>
            </w:r>
            <w:r w:rsidRPr="007D32CB">
              <w:rPr>
                <w:rFonts w:hint="eastAsia"/>
                <w:b/>
                <w:sz w:val="40"/>
                <w:szCs w:val="40"/>
              </w:rPr>
              <w:t>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3</w:t>
            </w:r>
          </w:p>
        </w:tc>
      </w:tr>
      <w:tr w:rsidR="003B41C9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Default="003B41C9" w:rsidP="003B41C9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大學</w:t>
            </w:r>
          </w:p>
          <w:p w:rsidR="003B41C9" w:rsidRPr="00E9291C" w:rsidRDefault="003B41C9" w:rsidP="003B41C9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名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E9291C" w:rsidRDefault="003B41C9" w:rsidP="003B41C9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營隊名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Default="003B41C9" w:rsidP="003B41C9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動</w:t>
            </w:r>
          </w:p>
          <w:p w:rsidR="003B41C9" w:rsidRPr="00E9291C" w:rsidRDefault="003B41C9" w:rsidP="003B41C9">
            <w:pPr>
              <w:spacing w:line="420" w:lineRule="exac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日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E9291C" w:rsidRDefault="003B41C9" w:rsidP="003B41C9">
            <w:pPr>
              <w:spacing w:line="420" w:lineRule="exact"/>
              <w:rPr>
                <w:b/>
              </w:rPr>
            </w:pPr>
            <w:r>
              <w:rPr>
                <w:rFonts w:hint="eastAsia"/>
                <w:b/>
              </w:rPr>
              <w:t>截止日期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E9291C" w:rsidRDefault="003B41C9" w:rsidP="003B41C9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</w:t>
            </w:r>
            <w:r w:rsidRPr="00E9291C">
              <w:rPr>
                <w:rFonts w:hint="eastAsia"/>
                <w:b/>
              </w:rPr>
              <w:t>網站</w:t>
            </w:r>
          </w:p>
        </w:tc>
      </w:tr>
      <w:tr w:rsidR="003B41C9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D83E6C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DD72AF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982B3C" w:rsidRDefault="003B41C9" w:rsidP="003B41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B159CE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B41C9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DD72AF" w:rsidRDefault="003B41C9" w:rsidP="003B41C9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B159CE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B41C9" w:rsidRPr="003F12C7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CD40C2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B159CE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DD72AF" w:rsidRDefault="003B41C9" w:rsidP="003B41C9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B41C9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A0EBF" w:rsidRDefault="003B41C9" w:rsidP="003B41C9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DD72AF" w:rsidRDefault="003B41C9" w:rsidP="003B41C9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B41C9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6178A6" w:rsidRDefault="003B41C9" w:rsidP="003B41C9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DD72AF" w:rsidRDefault="003B41C9" w:rsidP="003B41C9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6178A6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B41C9" w:rsidRPr="003F12C7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C977F9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B41C9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CD40C2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C977F9" w:rsidRDefault="003B41C9" w:rsidP="003B41C9">
            <w:pPr>
              <w:spacing w:line="320" w:lineRule="exact"/>
              <w:jc w:val="center"/>
              <w:rPr>
                <w:rFonts w:ascii="標楷體" w:eastAsia="標楷體" w:hAnsi="標楷體"/>
                <w:bCs/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DD72AF" w:rsidRDefault="003B41C9" w:rsidP="003B41C9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5D3268" w:rsidRDefault="003B41C9" w:rsidP="003B41C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B41C9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F233E0" w:rsidRDefault="003B41C9" w:rsidP="003B41C9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DD72AF" w:rsidRDefault="003B41C9" w:rsidP="003B41C9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F233E0" w:rsidRDefault="003B41C9" w:rsidP="003B41C9">
            <w:pPr>
              <w:spacing w:line="32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</w:tr>
      <w:tr w:rsidR="003B41C9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4D1372" w:rsidRDefault="003B41C9" w:rsidP="003B41C9">
            <w:pPr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B41C9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4D1372" w:rsidRDefault="003B41C9" w:rsidP="003B41C9">
            <w:pPr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4D1372" w:rsidRDefault="003B41C9" w:rsidP="003B41C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B41C9" w:rsidRPr="003F12C7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840C6B" w:rsidRDefault="003B41C9" w:rsidP="003B41C9">
            <w:pPr>
              <w:spacing w:line="300" w:lineRule="exact"/>
              <w:jc w:val="center"/>
              <w:rPr>
                <w:rFonts w:ascii="標楷體" w:eastAsia="標楷體" w:hAnsi="標楷體"/>
                <w:bCs/>
                <w:spacing w:val="-2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4D1372" w:rsidRDefault="003B41C9" w:rsidP="003B41C9">
            <w:pPr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B41C9" w:rsidRPr="00D01035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DD72AF" w:rsidRDefault="003B41C9" w:rsidP="003B41C9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B41C9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8D1C63" w:rsidRDefault="003B41C9" w:rsidP="003B41C9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0E11C3" w:rsidRDefault="003B41C9" w:rsidP="003B41C9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DD72AF" w:rsidRDefault="003B41C9" w:rsidP="003B41C9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0E11C3" w:rsidRDefault="003B41C9" w:rsidP="003B41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B41C9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0E11C3" w:rsidRDefault="003B41C9" w:rsidP="003B41C9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826B10" w:rsidRDefault="003B41C9" w:rsidP="003B41C9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0E11C3" w:rsidRDefault="003B41C9" w:rsidP="003B41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0E11C3" w:rsidRDefault="003B41C9" w:rsidP="003B41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B41C9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0E11C3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EC5FA1" w:rsidRDefault="003B41C9" w:rsidP="003B41C9">
            <w:pPr>
              <w:spacing w:line="42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DD72AF" w:rsidRDefault="003B41C9" w:rsidP="003B41C9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EC5FA1" w:rsidRDefault="003B41C9" w:rsidP="003B41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B41C9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0E11C3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0C3799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  <w:bCs/>
                <w:spacing w:val="-12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DD72AF" w:rsidRDefault="003B41C9" w:rsidP="003B41C9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0E11C3" w:rsidRDefault="003B41C9" w:rsidP="003B41C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B41C9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0E11C3" w:rsidRDefault="003B41C9" w:rsidP="003B41C9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0E11C3" w:rsidRDefault="003B41C9" w:rsidP="003B41C9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0E11C3" w:rsidRDefault="003B41C9" w:rsidP="003B41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0E11C3" w:rsidRDefault="003B41C9" w:rsidP="003B41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B41C9" w:rsidRPr="0019151C" w:rsidTr="0025074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0E11C3" w:rsidRDefault="003B41C9" w:rsidP="003B41C9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0E11C3" w:rsidRDefault="003B41C9" w:rsidP="003B41C9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0E11C3" w:rsidRDefault="003B41C9" w:rsidP="003B41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Default="003B41C9" w:rsidP="003B41C9">
            <w:pPr>
              <w:jc w:val="center"/>
            </w:pPr>
          </w:p>
        </w:tc>
      </w:tr>
      <w:tr w:rsidR="003B41C9" w:rsidRPr="0019151C" w:rsidTr="0025074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0E11C3" w:rsidRDefault="003B41C9" w:rsidP="003B41C9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075867" w:rsidRDefault="003B41C9" w:rsidP="003B41C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0E11C3" w:rsidRDefault="003B41C9" w:rsidP="003B41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Default="003B41C9" w:rsidP="003B41C9">
            <w:pPr>
              <w:jc w:val="center"/>
            </w:pPr>
          </w:p>
        </w:tc>
      </w:tr>
      <w:tr w:rsidR="003B41C9" w:rsidRPr="0019151C" w:rsidTr="00B159CE">
        <w:trPr>
          <w:trHeight w:val="6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0E11C3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8077C9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  <w:bCs/>
                <w:spacing w:val="-2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DD72AF" w:rsidRDefault="003B41C9" w:rsidP="003B41C9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0E11C3" w:rsidRDefault="003B41C9" w:rsidP="003B41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B41C9" w:rsidRPr="0019151C" w:rsidTr="00B159CE">
        <w:trPr>
          <w:trHeight w:val="6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0E11C3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8077C9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  <w:bCs/>
                <w:spacing w:val="-2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DD72AF" w:rsidRDefault="003B41C9" w:rsidP="003B41C9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0E11C3" w:rsidRDefault="003B41C9" w:rsidP="003B41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B41C9" w:rsidRPr="0019151C" w:rsidTr="00B159CE">
        <w:trPr>
          <w:trHeight w:val="6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0E11C3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8077C9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  <w:bCs/>
                <w:spacing w:val="-2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DD72AF" w:rsidRDefault="003B41C9" w:rsidP="003B41C9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0E11C3" w:rsidRDefault="003B41C9" w:rsidP="003B41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B41C9" w:rsidRPr="0019151C" w:rsidTr="00B159CE">
        <w:trPr>
          <w:trHeight w:val="595"/>
          <w:jc w:val="center"/>
        </w:trPr>
        <w:tc>
          <w:tcPr>
            <w:tcW w:w="10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7D32CB" w:rsidRDefault="003B41C9" w:rsidP="00527AEC">
            <w:pPr>
              <w:spacing w:line="420" w:lineRule="exact"/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lastRenderedPageBreak/>
              <w:t xml:space="preserve">               </w:t>
            </w:r>
            <w:r w:rsidRPr="007D32CB">
              <w:rPr>
                <w:rFonts w:hint="eastAsia"/>
                <w:b/>
                <w:sz w:val="40"/>
                <w:szCs w:val="40"/>
              </w:rPr>
              <w:t>20</w:t>
            </w:r>
            <w:r>
              <w:rPr>
                <w:rFonts w:hint="eastAsia"/>
                <w:b/>
                <w:sz w:val="40"/>
                <w:szCs w:val="40"/>
              </w:rPr>
              <w:t>2</w:t>
            </w:r>
            <w:r w:rsidR="00527AEC">
              <w:rPr>
                <w:rFonts w:hint="eastAsia"/>
                <w:b/>
                <w:sz w:val="40"/>
                <w:szCs w:val="40"/>
              </w:rPr>
              <w:t>6</w:t>
            </w:r>
            <w:r w:rsidRPr="007D32CB">
              <w:rPr>
                <w:rFonts w:hint="eastAsia"/>
                <w:b/>
                <w:sz w:val="40"/>
                <w:szCs w:val="40"/>
              </w:rPr>
              <w:t>大學</w:t>
            </w:r>
            <w:r w:rsidR="00527AEC">
              <w:rPr>
                <w:rFonts w:hint="eastAsia"/>
                <w:b/>
                <w:sz w:val="40"/>
                <w:szCs w:val="40"/>
              </w:rPr>
              <w:t>暑</w:t>
            </w:r>
            <w:r>
              <w:rPr>
                <w:rFonts w:hint="eastAsia"/>
                <w:b/>
                <w:sz w:val="40"/>
                <w:szCs w:val="40"/>
              </w:rPr>
              <w:t>假</w:t>
            </w:r>
            <w:r w:rsidRPr="007D32CB">
              <w:rPr>
                <w:rFonts w:hint="eastAsia"/>
                <w:b/>
                <w:sz w:val="40"/>
                <w:szCs w:val="40"/>
              </w:rPr>
              <w:t>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4</w:t>
            </w:r>
          </w:p>
        </w:tc>
      </w:tr>
      <w:tr w:rsidR="003B41C9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Default="003B41C9" w:rsidP="003B41C9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大學</w:t>
            </w:r>
          </w:p>
          <w:p w:rsidR="003B41C9" w:rsidRPr="00E9291C" w:rsidRDefault="003B41C9" w:rsidP="003B41C9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名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E9291C" w:rsidRDefault="003B41C9" w:rsidP="003B41C9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營隊名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Default="003B41C9" w:rsidP="003B41C9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動</w:t>
            </w:r>
          </w:p>
          <w:p w:rsidR="003B41C9" w:rsidRPr="00E9291C" w:rsidRDefault="003B41C9" w:rsidP="003B41C9">
            <w:pPr>
              <w:spacing w:line="420" w:lineRule="exac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日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E9291C" w:rsidRDefault="003B41C9" w:rsidP="003B41C9">
            <w:pPr>
              <w:spacing w:line="420" w:lineRule="exact"/>
              <w:rPr>
                <w:b/>
              </w:rPr>
            </w:pPr>
            <w:r>
              <w:rPr>
                <w:rFonts w:hint="eastAsia"/>
                <w:b/>
              </w:rPr>
              <w:t>截止日期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E9291C" w:rsidRDefault="003B41C9" w:rsidP="003B41C9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</w:t>
            </w:r>
            <w:r w:rsidRPr="00E9291C">
              <w:rPr>
                <w:rFonts w:hint="eastAsia"/>
                <w:b/>
              </w:rPr>
              <w:t>網站</w:t>
            </w:r>
          </w:p>
        </w:tc>
      </w:tr>
      <w:tr w:rsidR="003B41C9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DD72AF" w:rsidRDefault="003B41C9" w:rsidP="003B41C9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8077C9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B41C9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DD09CD" w:rsidRDefault="003B41C9" w:rsidP="003B41C9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B41C9" w:rsidRPr="003F12C7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920410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920410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B41C9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754AF" w:rsidRDefault="003B41C9" w:rsidP="003B41C9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DD72AF" w:rsidRDefault="003B41C9" w:rsidP="003B41C9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B41C9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754AF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A17A6F" w:rsidRDefault="003B41C9" w:rsidP="003B41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B41C9" w:rsidRPr="003F12C7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F96312" w:rsidRDefault="003B41C9" w:rsidP="003B41C9">
            <w:pPr>
              <w:spacing w:line="42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A17A6F" w:rsidRDefault="003B41C9" w:rsidP="003B41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B41C9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0E55A3" w:rsidRDefault="003B41C9" w:rsidP="003B41C9">
            <w:pPr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B41C9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0E55A3" w:rsidRDefault="003B41C9" w:rsidP="003B41C9">
            <w:pPr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F86319" w:rsidRDefault="003B41C9" w:rsidP="003B41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B41C9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232495" w:rsidRDefault="003B41C9" w:rsidP="003B41C9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DD72AF" w:rsidRDefault="003B41C9" w:rsidP="003B41C9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516086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3B41C9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232495" w:rsidRDefault="003B41C9" w:rsidP="003B41C9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0E11C3" w:rsidRDefault="003B41C9" w:rsidP="003B41C9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0E11C3" w:rsidRDefault="003B41C9" w:rsidP="003B41C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0E11C3" w:rsidRDefault="003B41C9" w:rsidP="003B41C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516086" w:rsidRDefault="003B41C9" w:rsidP="003B41C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B41C9" w:rsidRPr="003F12C7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0E11C3" w:rsidRDefault="003B41C9" w:rsidP="003B41C9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516086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0E11C3" w:rsidRDefault="003B41C9" w:rsidP="003B41C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0E11C3" w:rsidRDefault="003B41C9" w:rsidP="003B41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0E11C3" w:rsidRDefault="003B41C9" w:rsidP="003B41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B41C9" w:rsidRPr="00D01035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0E11C3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516086" w:rsidRDefault="003B41C9" w:rsidP="003B41C9">
            <w:pPr>
              <w:spacing w:line="0" w:lineRule="atLeast"/>
              <w:rPr>
                <w:rFonts w:ascii="標楷體" w:eastAsia="標楷體" w:hAnsi="標楷體"/>
                <w:bCs/>
                <w:spacing w:val="-14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0E11C3" w:rsidRDefault="003B41C9" w:rsidP="003B41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0E11C3" w:rsidRDefault="003B41C9" w:rsidP="003B41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0E11C3" w:rsidRDefault="003B41C9" w:rsidP="003B41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B41C9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0E11C3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0E11C3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0E11C3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0E11C3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0E11C3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B41C9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0E11C3" w:rsidRDefault="003B41C9" w:rsidP="003B41C9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53E1C" w:rsidRDefault="003B41C9" w:rsidP="003B41C9">
            <w:pPr>
              <w:spacing w:line="240" w:lineRule="exact"/>
              <w:jc w:val="center"/>
              <w:rPr>
                <w:rFonts w:ascii="標楷體" w:eastAsia="標楷體" w:hAnsi="標楷體"/>
                <w:bCs/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EC16A3" w:rsidRDefault="003B41C9" w:rsidP="003B41C9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0E11C3" w:rsidRDefault="003B41C9" w:rsidP="003B41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EC16A3" w:rsidRDefault="003B41C9" w:rsidP="003B41C9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</w:tr>
      <w:tr w:rsidR="003B41C9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0E11C3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EC16A3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DD72AF" w:rsidRDefault="003B41C9" w:rsidP="003B41C9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0E11C3" w:rsidRDefault="003B41C9" w:rsidP="003B41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B41C9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FD1289" w:rsidRDefault="003B41C9" w:rsidP="003B41C9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0E11C3" w:rsidRDefault="003B41C9" w:rsidP="003B41C9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0E11C3" w:rsidRDefault="003B41C9" w:rsidP="003B41C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0E11C3" w:rsidRDefault="003B41C9" w:rsidP="003B41C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B41C9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0E11C3" w:rsidRDefault="003B41C9" w:rsidP="003B41C9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8566F8" w:rsidRDefault="003B41C9" w:rsidP="003B41C9">
            <w:pPr>
              <w:spacing w:line="240" w:lineRule="exact"/>
              <w:jc w:val="center"/>
              <w:rPr>
                <w:rFonts w:ascii="標楷體" w:eastAsia="標楷體" w:hAnsi="標楷體"/>
                <w:bCs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0E11C3" w:rsidRDefault="003B41C9" w:rsidP="003B41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0E11C3" w:rsidRDefault="003B41C9" w:rsidP="003B41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0E11C3" w:rsidRDefault="003B41C9" w:rsidP="003B41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B41C9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0E11C3" w:rsidRDefault="003B41C9" w:rsidP="003B41C9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0E11C3" w:rsidRDefault="003B41C9" w:rsidP="003B41C9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0E11C3" w:rsidRDefault="003B41C9" w:rsidP="003B41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0E11C3" w:rsidRDefault="003B41C9" w:rsidP="003B41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0E11C3" w:rsidRDefault="003B41C9" w:rsidP="003B41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B41C9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0E11C3" w:rsidRDefault="003B41C9" w:rsidP="003B41C9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0E11C3" w:rsidRDefault="003B41C9" w:rsidP="003B41C9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0E11C3" w:rsidRDefault="003B41C9" w:rsidP="003B41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0E11C3" w:rsidRDefault="003B41C9" w:rsidP="003B41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0E11C3" w:rsidRDefault="003B41C9" w:rsidP="003B41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B41C9" w:rsidRPr="0019151C" w:rsidTr="00B159CE">
        <w:trPr>
          <w:trHeight w:val="72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Default="003B41C9" w:rsidP="003B41C9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Default="003B41C9" w:rsidP="003B41C9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Default="003B41C9" w:rsidP="003B41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Default="003B41C9" w:rsidP="003B41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Default="003B41C9" w:rsidP="003B41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B41C9" w:rsidRPr="0019151C" w:rsidTr="00B159CE">
        <w:trPr>
          <w:trHeight w:val="72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Default="003B41C9" w:rsidP="003B41C9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Default="003B41C9" w:rsidP="003B41C9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Default="003B41C9" w:rsidP="003B41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Default="003B41C9" w:rsidP="003B41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Default="003B41C9" w:rsidP="003B41C9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711DED" w:rsidRDefault="00711DED" w:rsidP="00617203">
      <w:pPr>
        <w:rPr>
          <w:sz w:val="16"/>
          <w:szCs w:val="16"/>
        </w:rPr>
      </w:pPr>
    </w:p>
    <w:tbl>
      <w:tblPr>
        <w:tblW w:w="10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9"/>
        <w:gridCol w:w="1707"/>
        <w:gridCol w:w="1296"/>
        <w:gridCol w:w="816"/>
        <w:gridCol w:w="5760"/>
      </w:tblGrid>
      <w:tr w:rsidR="00D26382" w:rsidRPr="0019151C" w:rsidTr="00917F63">
        <w:trPr>
          <w:trHeight w:val="595"/>
          <w:jc w:val="center"/>
        </w:trPr>
        <w:tc>
          <w:tcPr>
            <w:tcW w:w="10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7D32CB" w:rsidRDefault="00D26382" w:rsidP="00527AEC">
            <w:pPr>
              <w:spacing w:line="420" w:lineRule="exact"/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lastRenderedPageBreak/>
              <w:t xml:space="preserve">               </w:t>
            </w:r>
            <w:r w:rsidRPr="007D32CB">
              <w:rPr>
                <w:rFonts w:hint="eastAsia"/>
                <w:b/>
                <w:sz w:val="40"/>
                <w:szCs w:val="40"/>
              </w:rPr>
              <w:t>20</w:t>
            </w:r>
            <w:r w:rsidR="00FE01F4">
              <w:rPr>
                <w:rFonts w:hint="eastAsia"/>
                <w:b/>
                <w:sz w:val="40"/>
                <w:szCs w:val="40"/>
              </w:rPr>
              <w:t>2</w:t>
            </w:r>
            <w:r w:rsidR="00527AEC">
              <w:rPr>
                <w:rFonts w:hint="eastAsia"/>
                <w:b/>
                <w:sz w:val="40"/>
                <w:szCs w:val="40"/>
              </w:rPr>
              <w:t>6</w:t>
            </w:r>
            <w:r w:rsidRPr="007D32CB">
              <w:rPr>
                <w:rFonts w:hint="eastAsia"/>
                <w:b/>
                <w:sz w:val="40"/>
                <w:szCs w:val="40"/>
              </w:rPr>
              <w:t>大學</w:t>
            </w:r>
            <w:r w:rsidR="00527AEC">
              <w:rPr>
                <w:rFonts w:hint="eastAsia"/>
                <w:b/>
                <w:sz w:val="40"/>
                <w:szCs w:val="40"/>
              </w:rPr>
              <w:t>暑</w:t>
            </w:r>
            <w:r>
              <w:rPr>
                <w:rFonts w:hint="eastAsia"/>
                <w:b/>
                <w:sz w:val="40"/>
                <w:szCs w:val="40"/>
              </w:rPr>
              <w:t>假</w:t>
            </w:r>
            <w:r w:rsidRPr="007D32CB">
              <w:rPr>
                <w:rFonts w:hint="eastAsia"/>
                <w:b/>
                <w:sz w:val="40"/>
                <w:szCs w:val="40"/>
              </w:rPr>
              <w:t>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5</w:t>
            </w: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Default="00D26382" w:rsidP="00917F63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大學</w:t>
            </w:r>
          </w:p>
          <w:p w:rsidR="00D26382" w:rsidRPr="00E9291C" w:rsidRDefault="00D26382" w:rsidP="00917F63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名稱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E9291C" w:rsidRDefault="00D26382" w:rsidP="00917F63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營隊名稱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Default="00D26382" w:rsidP="00917F63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動</w:t>
            </w:r>
          </w:p>
          <w:p w:rsidR="00D26382" w:rsidRPr="00E9291C" w:rsidRDefault="00D26382" w:rsidP="00917F63">
            <w:pPr>
              <w:spacing w:line="420" w:lineRule="exac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日期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E9291C" w:rsidRDefault="00D26382" w:rsidP="00917F63">
            <w:pPr>
              <w:spacing w:line="420" w:lineRule="exact"/>
              <w:rPr>
                <w:b/>
              </w:rPr>
            </w:pPr>
            <w:r>
              <w:rPr>
                <w:rFonts w:hint="eastAsia"/>
                <w:b/>
              </w:rPr>
              <w:t>截止日期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E9291C" w:rsidRDefault="00D26382" w:rsidP="00917F63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</w:t>
            </w:r>
            <w:r w:rsidRPr="00E9291C">
              <w:rPr>
                <w:rFonts w:hint="eastAsia"/>
                <w:b/>
              </w:rPr>
              <w:t>網站</w:t>
            </w: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DD09CD" w:rsidRDefault="00D26382" w:rsidP="00917F63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3F12C7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DD09CD" w:rsidRDefault="00D26382" w:rsidP="00917F63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8D" w:rsidRPr="003754AF" w:rsidRDefault="0028638D" w:rsidP="00D2638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28638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28638D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28638D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3F12C7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F96312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F86319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232495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232495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3F12C7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D01035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BA4B48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216122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216122">
            <w:pPr>
              <w:spacing w:line="24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2E9" w:rsidRPr="000E11C3" w:rsidRDefault="000E62E9" w:rsidP="00BC0C4D">
            <w:pPr>
              <w:spacing w:line="24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72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C4922" w:rsidRPr="0019151C" w:rsidTr="00917F63">
        <w:trPr>
          <w:trHeight w:val="72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22" w:rsidRDefault="00FC492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22" w:rsidRDefault="00FC4922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22" w:rsidRDefault="00FC492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22" w:rsidRDefault="00FC492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22" w:rsidRDefault="00FC4922" w:rsidP="00D26382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FD1289" w:rsidRDefault="00FD1289" w:rsidP="00FC4922">
      <w:pPr>
        <w:rPr>
          <w:sz w:val="16"/>
          <w:szCs w:val="16"/>
        </w:rPr>
      </w:pPr>
    </w:p>
    <w:p w:rsidR="004F1317" w:rsidRDefault="004F1317" w:rsidP="00FC4922">
      <w:pPr>
        <w:rPr>
          <w:sz w:val="16"/>
          <w:szCs w:val="16"/>
        </w:rPr>
      </w:pPr>
    </w:p>
    <w:tbl>
      <w:tblPr>
        <w:tblW w:w="10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9"/>
        <w:gridCol w:w="1559"/>
        <w:gridCol w:w="1417"/>
        <w:gridCol w:w="709"/>
        <w:gridCol w:w="5994"/>
      </w:tblGrid>
      <w:tr w:rsidR="004F1317" w:rsidRPr="0019151C" w:rsidTr="004F1317">
        <w:trPr>
          <w:trHeight w:val="595"/>
          <w:jc w:val="center"/>
        </w:trPr>
        <w:tc>
          <w:tcPr>
            <w:tcW w:w="10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7D32CB" w:rsidRDefault="004F1317" w:rsidP="00527AEC">
            <w:pPr>
              <w:spacing w:line="420" w:lineRule="exact"/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lastRenderedPageBreak/>
              <w:t xml:space="preserve">               </w:t>
            </w:r>
            <w:r w:rsidRPr="007D32CB">
              <w:rPr>
                <w:rFonts w:hint="eastAsia"/>
                <w:b/>
                <w:sz w:val="40"/>
                <w:szCs w:val="40"/>
              </w:rPr>
              <w:t>20</w:t>
            </w:r>
            <w:r w:rsidR="00FE01F4">
              <w:rPr>
                <w:rFonts w:hint="eastAsia"/>
                <w:b/>
                <w:sz w:val="40"/>
                <w:szCs w:val="40"/>
              </w:rPr>
              <w:t>2</w:t>
            </w:r>
            <w:r w:rsidR="00527AEC">
              <w:rPr>
                <w:rFonts w:hint="eastAsia"/>
                <w:b/>
                <w:sz w:val="40"/>
                <w:szCs w:val="40"/>
              </w:rPr>
              <w:t>6</w:t>
            </w:r>
            <w:r w:rsidRPr="007D32CB">
              <w:rPr>
                <w:rFonts w:hint="eastAsia"/>
                <w:b/>
                <w:sz w:val="40"/>
                <w:szCs w:val="40"/>
              </w:rPr>
              <w:t>大學</w:t>
            </w:r>
            <w:r w:rsidR="00527AEC">
              <w:rPr>
                <w:rFonts w:hint="eastAsia"/>
                <w:b/>
                <w:sz w:val="40"/>
                <w:szCs w:val="40"/>
              </w:rPr>
              <w:t>暑</w:t>
            </w:r>
            <w:bookmarkStart w:id="0" w:name="_GoBack"/>
            <w:bookmarkEnd w:id="0"/>
            <w:r>
              <w:rPr>
                <w:rFonts w:hint="eastAsia"/>
                <w:b/>
                <w:sz w:val="40"/>
                <w:szCs w:val="40"/>
              </w:rPr>
              <w:t>假</w:t>
            </w:r>
            <w:r w:rsidRPr="007D32CB">
              <w:rPr>
                <w:rFonts w:hint="eastAsia"/>
                <w:b/>
                <w:sz w:val="40"/>
                <w:szCs w:val="40"/>
              </w:rPr>
              <w:t>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6</w:t>
            </w: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Default="004F1317" w:rsidP="004F1317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大學</w:t>
            </w:r>
          </w:p>
          <w:p w:rsidR="004F1317" w:rsidRPr="00E9291C" w:rsidRDefault="004F1317" w:rsidP="004F1317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名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E9291C" w:rsidRDefault="004F1317" w:rsidP="004F1317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營隊名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Default="004F1317" w:rsidP="004F1317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動</w:t>
            </w:r>
          </w:p>
          <w:p w:rsidR="004F1317" w:rsidRPr="00E9291C" w:rsidRDefault="004F1317" w:rsidP="004F1317">
            <w:pPr>
              <w:spacing w:line="420" w:lineRule="exac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日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E9291C" w:rsidRDefault="004F1317" w:rsidP="004F1317">
            <w:pPr>
              <w:spacing w:line="420" w:lineRule="exact"/>
              <w:rPr>
                <w:b/>
              </w:rPr>
            </w:pPr>
            <w:r>
              <w:rPr>
                <w:rFonts w:hint="eastAsia"/>
                <w:b/>
              </w:rPr>
              <w:t>截止日期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E9291C" w:rsidRDefault="004F1317" w:rsidP="004F1317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</w:t>
            </w:r>
            <w:r w:rsidRPr="00E9291C">
              <w:rPr>
                <w:rFonts w:hint="eastAsia"/>
                <w:b/>
              </w:rPr>
              <w:t>網站</w:t>
            </w: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DD09CD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4F1317" w:rsidRDefault="004F1317" w:rsidP="004F1317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3F12C7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DD09CD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8945BA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754AF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28638D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3F12C7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F96312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E7304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F86319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41" w:rsidRPr="00232495" w:rsidRDefault="00E73041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E7304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232495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E1113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3F12C7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D01035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82" w:rsidRPr="000E11C3" w:rsidRDefault="00114482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1144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1144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82" w:rsidRPr="000E11C3" w:rsidRDefault="00114482" w:rsidP="001144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640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216122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640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640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640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640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4F1317" w:rsidRPr="004F1317" w:rsidRDefault="004F1317" w:rsidP="00FC4922">
      <w:pPr>
        <w:rPr>
          <w:sz w:val="16"/>
          <w:szCs w:val="16"/>
        </w:rPr>
      </w:pPr>
    </w:p>
    <w:sectPr w:rsidR="004F1317" w:rsidRPr="004F1317" w:rsidSect="007D32C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CB6" w:rsidRDefault="00E86CB6" w:rsidP="000F3B0B">
      <w:r>
        <w:separator/>
      </w:r>
    </w:p>
  </w:endnote>
  <w:endnote w:type="continuationSeparator" w:id="0">
    <w:p w:rsidR="00E86CB6" w:rsidRDefault="00E86CB6" w:rsidP="000F3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3℅切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CB6" w:rsidRDefault="00E86CB6" w:rsidP="000F3B0B">
      <w:r>
        <w:separator/>
      </w:r>
    </w:p>
  </w:footnote>
  <w:footnote w:type="continuationSeparator" w:id="0">
    <w:p w:rsidR="00E86CB6" w:rsidRDefault="00E86CB6" w:rsidP="000F3B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2CB"/>
    <w:rsid w:val="00002885"/>
    <w:rsid w:val="000102B2"/>
    <w:rsid w:val="00011978"/>
    <w:rsid w:val="000146BC"/>
    <w:rsid w:val="00014A3D"/>
    <w:rsid w:val="0001503E"/>
    <w:rsid w:val="00017751"/>
    <w:rsid w:val="00021086"/>
    <w:rsid w:val="00022D25"/>
    <w:rsid w:val="00025417"/>
    <w:rsid w:val="00031737"/>
    <w:rsid w:val="00032801"/>
    <w:rsid w:val="00034AB6"/>
    <w:rsid w:val="0003587D"/>
    <w:rsid w:val="000360BB"/>
    <w:rsid w:val="000379C1"/>
    <w:rsid w:val="00041252"/>
    <w:rsid w:val="00043131"/>
    <w:rsid w:val="00044ABE"/>
    <w:rsid w:val="00044F33"/>
    <w:rsid w:val="00045A38"/>
    <w:rsid w:val="0004662B"/>
    <w:rsid w:val="00054E9D"/>
    <w:rsid w:val="000550B5"/>
    <w:rsid w:val="0005792B"/>
    <w:rsid w:val="00062929"/>
    <w:rsid w:val="00064A03"/>
    <w:rsid w:val="0007225C"/>
    <w:rsid w:val="00075867"/>
    <w:rsid w:val="000852D7"/>
    <w:rsid w:val="00094FBB"/>
    <w:rsid w:val="000963FD"/>
    <w:rsid w:val="000A00C7"/>
    <w:rsid w:val="000A14E8"/>
    <w:rsid w:val="000A1F51"/>
    <w:rsid w:val="000A7147"/>
    <w:rsid w:val="000B23FD"/>
    <w:rsid w:val="000B39E7"/>
    <w:rsid w:val="000B7AD3"/>
    <w:rsid w:val="000C1167"/>
    <w:rsid w:val="000C178B"/>
    <w:rsid w:val="000C3799"/>
    <w:rsid w:val="000C3893"/>
    <w:rsid w:val="000C4BB1"/>
    <w:rsid w:val="000C6F14"/>
    <w:rsid w:val="000D0259"/>
    <w:rsid w:val="000D275F"/>
    <w:rsid w:val="000D2ED0"/>
    <w:rsid w:val="000D4DC2"/>
    <w:rsid w:val="000E11C3"/>
    <w:rsid w:val="000E2F1B"/>
    <w:rsid w:val="000E307C"/>
    <w:rsid w:val="000E53CF"/>
    <w:rsid w:val="000E55A3"/>
    <w:rsid w:val="000E5693"/>
    <w:rsid w:val="000E62E9"/>
    <w:rsid w:val="000F3B0B"/>
    <w:rsid w:val="001009F3"/>
    <w:rsid w:val="001017BF"/>
    <w:rsid w:val="00102029"/>
    <w:rsid w:val="001020FC"/>
    <w:rsid w:val="0010265E"/>
    <w:rsid w:val="00106971"/>
    <w:rsid w:val="001105BE"/>
    <w:rsid w:val="0011186B"/>
    <w:rsid w:val="0011229B"/>
    <w:rsid w:val="001124F7"/>
    <w:rsid w:val="00114482"/>
    <w:rsid w:val="00114C04"/>
    <w:rsid w:val="00114D0D"/>
    <w:rsid w:val="00114E5C"/>
    <w:rsid w:val="00115692"/>
    <w:rsid w:val="00120336"/>
    <w:rsid w:val="0013075C"/>
    <w:rsid w:val="00130C8D"/>
    <w:rsid w:val="00132AFA"/>
    <w:rsid w:val="00135B79"/>
    <w:rsid w:val="00140D18"/>
    <w:rsid w:val="0014429D"/>
    <w:rsid w:val="0015575D"/>
    <w:rsid w:val="00156575"/>
    <w:rsid w:val="00156B74"/>
    <w:rsid w:val="00161CB9"/>
    <w:rsid w:val="001712FC"/>
    <w:rsid w:val="0017161E"/>
    <w:rsid w:val="00172F34"/>
    <w:rsid w:val="0017359E"/>
    <w:rsid w:val="0017545F"/>
    <w:rsid w:val="001759A5"/>
    <w:rsid w:val="0018099F"/>
    <w:rsid w:val="00183B70"/>
    <w:rsid w:val="00186E28"/>
    <w:rsid w:val="001914DF"/>
    <w:rsid w:val="00191605"/>
    <w:rsid w:val="001919B6"/>
    <w:rsid w:val="00191A04"/>
    <w:rsid w:val="00194880"/>
    <w:rsid w:val="00195A34"/>
    <w:rsid w:val="00197225"/>
    <w:rsid w:val="001A3499"/>
    <w:rsid w:val="001A4D63"/>
    <w:rsid w:val="001B2F3D"/>
    <w:rsid w:val="001B333E"/>
    <w:rsid w:val="001C0477"/>
    <w:rsid w:val="001C17B4"/>
    <w:rsid w:val="001C1824"/>
    <w:rsid w:val="001D3360"/>
    <w:rsid w:val="001D733F"/>
    <w:rsid w:val="001E20AE"/>
    <w:rsid w:val="001E307F"/>
    <w:rsid w:val="001E4A67"/>
    <w:rsid w:val="001E50B1"/>
    <w:rsid w:val="001F29BF"/>
    <w:rsid w:val="001F3C12"/>
    <w:rsid w:val="001F7ED3"/>
    <w:rsid w:val="00205A95"/>
    <w:rsid w:val="002063D9"/>
    <w:rsid w:val="00215665"/>
    <w:rsid w:val="00216122"/>
    <w:rsid w:val="00220241"/>
    <w:rsid w:val="00231EE2"/>
    <w:rsid w:val="00232495"/>
    <w:rsid w:val="00232690"/>
    <w:rsid w:val="0023387D"/>
    <w:rsid w:val="002349A7"/>
    <w:rsid w:val="00237C7D"/>
    <w:rsid w:val="00241614"/>
    <w:rsid w:val="00241D10"/>
    <w:rsid w:val="00250745"/>
    <w:rsid w:val="00252EAD"/>
    <w:rsid w:val="00266AB9"/>
    <w:rsid w:val="00266C45"/>
    <w:rsid w:val="002670E3"/>
    <w:rsid w:val="002703FF"/>
    <w:rsid w:val="002745E1"/>
    <w:rsid w:val="00282947"/>
    <w:rsid w:val="0028548A"/>
    <w:rsid w:val="0028638D"/>
    <w:rsid w:val="0028787C"/>
    <w:rsid w:val="002911A4"/>
    <w:rsid w:val="00291C68"/>
    <w:rsid w:val="002923C1"/>
    <w:rsid w:val="00294DC2"/>
    <w:rsid w:val="002A02BA"/>
    <w:rsid w:val="002A6038"/>
    <w:rsid w:val="002A6F5C"/>
    <w:rsid w:val="002B1A30"/>
    <w:rsid w:val="002B34E7"/>
    <w:rsid w:val="002B41D4"/>
    <w:rsid w:val="002C2E77"/>
    <w:rsid w:val="002C46F1"/>
    <w:rsid w:val="002D00E5"/>
    <w:rsid w:val="002D2E2B"/>
    <w:rsid w:val="002D62EE"/>
    <w:rsid w:val="002D63B6"/>
    <w:rsid w:val="002E5EE9"/>
    <w:rsid w:val="002E7F42"/>
    <w:rsid w:val="002F1C7A"/>
    <w:rsid w:val="002F4510"/>
    <w:rsid w:val="002F4C7F"/>
    <w:rsid w:val="002F58CB"/>
    <w:rsid w:val="00300C4F"/>
    <w:rsid w:val="003013BE"/>
    <w:rsid w:val="00311CBB"/>
    <w:rsid w:val="00311E8B"/>
    <w:rsid w:val="0031519C"/>
    <w:rsid w:val="00315468"/>
    <w:rsid w:val="0031611F"/>
    <w:rsid w:val="00316F84"/>
    <w:rsid w:val="00320333"/>
    <w:rsid w:val="00322399"/>
    <w:rsid w:val="00322E49"/>
    <w:rsid w:val="00323EAC"/>
    <w:rsid w:val="00326053"/>
    <w:rsid w:val="00341576"/>
    <w:rsid w:val="003427BF"/>
    <w:rsid w:val="003432DA"/>
    <w:rsid w:val="00344CE7"/>
    <w:rsid w:val="00350CFA"/>
    <w:rsid w:val="00353E1C"/>
    <w:rsid w:val="003625AD"/>
    <w:rsid w:val="003625EF"/>
    <w:rsid w:val="00362E36"/>
    <w:rsid w:val="00365C9A"/>
    <w:rsid w:val="0037321B"/>
    <w:rsid w:val="00373D49"/>
    <w:rsid w:val="00374A4B"/>
    <w:rsid w:val="003750DE"/>
    <w:rsid w:val="003754AF"/>
    <w:rsid w:val="003813FB"/>
    <w:rsid w:val="00381A86"/>
    <w:rsid w:val="00382B29"/>
    <w:rsid w:val="003838AF"/>
    <w:rsid w:val="00386B79"/>
    <w:rsid w:val="00386EEA"/>
    <w:rsid w:val="00391F6E"/>
    <w:rsid w:val="00392961"/>
    <w:rsid w:val="003A0EBF"/>
    <w:rsid w:val="003A40B1"/>
    <w:rsid w:val="003A63B6"/>
    <w:rsid w:val="003A78F9"/>
    <w:rsid w:val="003B1A22"/>
    <w:rsid w:val="003B2077"/>
    <w:rsid w:val="003B30C5"/>
    <w:rsid w:val="003B41C9"/>
    <w:rsid w:val="003B5AF3"/>
    <w:rsid w:val="003B650F"/>
    <w:rsid w:val="003C19E2"/>
    <w:rsid w:val="003C1F0B"/>
    <w:rsid w:val="003C3B65"/>
    <w:rsid w:val="003D02AB"/>
    <w:rsid w:val="003D21AD"/>
    <w:rsid w:val="003D5087"/>
    <w:rsid w:val="003D6044"/>
    <w:rsid w:val="003D7696"/>
    <w:rsid w:val="003E0041"/>
    <w:rsid w:val="003E0149"/>
    <w:rsid w:val="003E1ECC"/>
    <w:rsid w:val="003E2297"/>
    <w:rsid w:val="003E6455"/>
    <w:rsid w:val="003F353B"/>
    <w:rsid w:val="003F5941"/>
    <w:rsid w:val="003F743C"/>
    <w:rsid w:val="004029E7"/>
    <w:rsid w:val="004151BB"/>
    <w:rsid w:val="00415D15"/>
    <w:rsid w:val="004225EF"/>
    <w:rsid w:val="00422752"/>
    <w:rsid w:val="00425E7C"/>
    <w:rsid w:val="00432645"/>
    <w:rsid w:val="004347CE"/>
    <w:rsid w:val="00445708"/>
    <w:rsid w:val="00447510"/>
    <w:rsid w:val="004517A5"/>
    <w:rsid w:val="0045180B"/>
    <w:rsid w:val="0045268E"/>
    <w:rsid w:val="00456120"/>
    <w:rsid w:val="004573B7"/>
    <w:rsid w:val="004629E8"/>
    <w:rsid w:val="00465DE8"/>
    <w:rsid w:val="004677F6"/>
    <w:rsid w:val="00471DE0"/>
    <w:rsid w:val="00474A05"/>
    <w:rsid w:val="00476CA6"/>
    <w:rsid w:val="0048064F"/>
    <w:rsid w:val="00485C4D"/>
    <w:rsid w:val="00486D9A"/>
    <w:rsid w:val="00496887"/>
    <w:rsid w:val="004A289E"/>
    <w:rsid w:val="004A569A"/>
    <w:rsid w:val="004B2B96"/>
    <w:rsid w:val="004B565F"/>
    <w:rsid w:val="004B59BF"/>
    <w:rsid w:val="004B72E0"/>
    <w:rsid w:val="004C06F0"/>
    <w:rsid w:val="004C5834"/>
    <w:rsid w:val="004C6001"/>
    <w:rsid w:val="004C746E"/>
    <w:rsid w:val="004D1372"/>
    <w:rsid w:val="004E0314"/>
    <w:rsid w:val="004E4BC0"/>
    <w:rsid w:val="004E6EF1"/>
    <w:rsid w:val="004E78FA"/>
    <w:rsid w:val="004F1317"/>
    <w:rsid w:val="004F25E2"/>
    <w:rsid w:val="004F270C"/>
    <w:rsid w:val="004F79BF"/>
    <w:rsid w:val="00506B5F"/>
    <w:rsid w:val="00507A93"/>
    <w:rsid w:val="00510850"/>
    <w:rsid w:val="00516086"/>
    <w:rsid w:val="00521E64"/>
    <w:rsid w:val="00527AEC"/>
    <w:rsid w:val="005328BD"/>
    <w:rsid w:val="00537E78"/>
    <w:rsid w:val="0054635E"/>
    <w:rsid w:val="00550A6D"/>
    <w:rsid w:val="00551B0C"/>
    <w:rsid w:val="0056019E"/>
    <w:rsid w:val="00562225"/>
    <w:rsid w:val="00567C04"/>
    <w:rsid w:val="005763A2"/>
    <w:rsid w:val="005806B4"/>
    <w:rsid w:val="00581FF8"/>
    <w:rsid w:val="005824FD"/>
    <w:rsid w:val="005826B2"/>
    <w:rsid w:val="005827CD"/>
    <w:rsid w:val="005902A9"/>
    <w:rsid w:val="0059075B"/>
    <w:rsid w:val="00590A15"/>
    <w:rsid w:val="00592132"/>
    <w:rsid w:val="0059392C"/>
    <w:rsid w:val="005939DD"/>
    <w:rsid w:val="0059706C"/>
    <w:rsid w:val="005B24AF"/>
    <w:rsid w:val="005B5114"/>
    <w:rsid w:val="005B6E35"/>
    <w:rsid w:val="005C2FF9"/>
    <w:rsid w:val="005C3E06"/>
    <w:rsid w:val="005D1ADC"/>
    <w:rsid w:val="005D3268"/>
    <w:rsid w:val="005E1E13"/>
    <w:rsid w:val="005E20CD"/>
    <w:rsid w:val="005E4B14"/>
    <w:rsid w:val="005E7359"/>
    <w:rsid w:val="005F39D1"/>
    <w:rsid w:val="005F64D6"/>
    <w:rsid w:val="005F6DE0"/>
    <w:rsid w:val="005F6F16"/>
    <w:rsid w:val="0060119F"/>
    <w:rsid w:val="00604621"/>
    <w:rsid w:val="006059B2"/>
    <w:rsid w:val="006061D1"/>
    <w:rsid w:val="00611EB4"/>
    <w:rsid w:val="0061282A"/>
    <w:rsid w:val="00612FEC"/>
    <w:rsid w:val="00614A1B"/>
    <w:rsid w:val="00616EC0"/>
    <w:rsid w:val="00617203"/>
    <w:rsid w:val="006178A6"/>
    <w:rsid w:val="00622ABF"/>
    <w:rsid w:val="00622E8D"/>
    <w:rsid w:val="00627CCA"/>
    <w:rsid w:val="00627FCD"/>
    <w:rsid w:val="006350F4"/>
    <w:rsid w:val="006364FD"/>
    <w:rsid w:val="006407EB"/>
    <w:rsid w:val="00640C26"/>
    <w:rsid w:val="00645014"/>
    <w:rsid w:val="00664606"/>
    <w:rsid w:val="00671AAA"/>
    <w:rsid w:val="00671C23"/>
    <w:rsid w:val="00672361"/>
    <w:rsid w:val="00676A45"/>
    <w:rsid w:val="0067743E"/>
    <w:rsid w:val="00685D1E"/>
    <w:rsid w:val="006909D1"/>
    <w:rsid w:val="006922B9"/>
    <w:rsid w:val="006A1803"/>
    <w:rsid w:val="006A228C"/>
    <w:rsid w:val="006A4243"/>
    <w:rsid w:val="006A60A3"/>
    <w:rsid w:val="006A65CF"/>
    <w:rsid w:val="006A6917"/>
    <w:rsid w:val="006B12FE"/>
    <w:rsid w:val="006B291E"/>
    <w:rsid w:val="006B3659"/>
    <w:rsid w:val="006B473D"/>
    <w:rsid w:val="006C34CA"/>
    <w:rsid w:val="006C54C3"/>
    <w:rsid w:val="006C5719"/>
    <w:rsid w:val="006C5B73"/>
    <w:rsid w:val="006D5D51"/>
    <w:rsid w:val="006E2077"/>
    <w:rsid w:val="006E4B3A"/>
    <w:rsid w:val="006F1941"/>
    <w:rsid w:val="006F1F8F"/>
    <w:rsid w:val="00702B12"/>
    <w:rsid w:val="007071E9"/>
    <w:rsid w:val="00707343"/>
    <w:rsid w:val="0071112B"/>
    <w:rsid w:val="00711DED"/>
    <w:rsid w:val="00714DF0"/>
    <w:rsid w:val="007203C5"/>
    <w:rsid w:val="00723661"/>
    <w:rsid w:val="007261E5"/>
    <w:rsid w:val="00727468"/>
    <w:rsid w:val="00730495"/>
    <w:rsid w:val="00730939"/>
    <w:rsid w:val="0073333A"/>
    <w:rsid w:val="0074203F"/>
    <w:rsid w:val="00751CC8"/>
    <w:rsid w:val="007524D7"/>
    <w:rsid w:val="00754539"/>
    <w:rsid w:val="0075593E"/>
    <w:rsid w:val="0076778E"/>
    <w:rsid w:val="007702B1"/>
    <w:rsid w:val="00772AB5"/>
    <w:rsid w:val="00777271"/>
    <w:rsid w:val="00780115"/>
    <w:rsid w:val="007805E0"/>
    <w:rsid w:val="00782170"/>
    <w:rsid w:val="007841A7"/>
    <w:rsid w:val="00784522"/>
    <w:rsid w:val="00796D84"/>
    <w:rsid w:val="007A48DB"/>
    <w:rsid w:val="007A4AAE"/>
    <w:rsid w:val="007A5C1C"/>
    <w:rsid w:val="007B06C2"/>
    <w:rsid w:val="007B3229"/>
    <w:rsid w:val="007B4877"/>
    <w:rsid w:val="007B523C"/>
    <w:rsid w:val="007B7175"/>
    <w:rsid w:val="007C040F"/>
    <w:rsid w:val="007C1766"/>
    <w:rsid w:val="007D044E"/>
    <w:rsid w:val="007D32CB"/>
    <w:rsid w:val="007D5109"/>
    <w:rsid w:val="007E0AFF"/>
    <w:rsid w:val="007E2387"/>
    <w:rsid w:val="007E7BE2"/>
    <w:rsid w:val="007F08ED"/>
    <w:rsid w:val="007F09CD"/>
    <w:rsid w:val="007F6717"/>
    <w:rsid w:val="007F782A"/>
    <w:rsid w:val="00801043"/>
    <w:rsid w:val="0080133B"/>
    <w:rsid w:val="00803DF0"/>
    <w:rsid w:val="008047DE"/>
    <w:rsid w:val="008077C9"/>
    <w:rsid w:val="00811F28"/>
    <w:rsid w:val="00812A14"/>
    <w:rsid w:val="008138AB"/>
    <w:rsid w:val="00814BC5"/>
    <w:rsid w:val="00817864"/>
    <w:rsid w:val="00820CF1"/>
    <w:rsid w:val="00822E7E"/>
    <w:rsid w:val="00823122"/>
    <w:rsid w:val="00826B10"/>
    <w:rsid w:val="00831AD4"/>
    <w:rsid w:val="00833D81"/>
    <w:rsid w:val="0083571D"/>
    <w:rsid w:val="0084098B"/>
    <w:rsid w:val="00840C6B"/>
    <w:rsid w:val="00844E78"/>
    <w:rsid w:val="00852F35"/>
    <w:rsid w:val="00854BF5"/>
    <w:rsid w:val="008566F8"/>
    <w:rsid w:val="00863892"/>
    <w:rsid w:val="00865031"/>
    <w:rsid w:val="00865FD2"/>
    <w:rsid w:val="00867855"/>
    <w:rsid w:val="00874A01"/>
    <w:rsid w:val="0088101C"/>
    <w:rsid w:val="00881079"/>
    <w:rsid w:val="00883177"/>
    <w:rsid w:val="008900D1"/>
    <w:rsid w:val="008909D5"/>
    <w:rsid w:val="0089125E"/>
    <w:rsid w:val="008945BA"/>
    <w:rsid w:val="00897A94"/>
    <w:rsid w:val="008A1EFF"/>
    <w:rsid w:val="008A2CF5"/>
    <w:rsid w:val="008A3CBE"/>
    <w:rsid w:val="008A4212"/>
    <w:rsid w:val="008A4239"/>
    <w:rsid w:val="008A6F82"/>
    <w:rsid w:val="008B3902"/>
    <w:rsid w:val="008B5485"/>
    <w:rsid w:val="008B62DD"/>
    <w:rsid w:val="008C193F"/>
    <w:rsid w:val="008C4881"/>
    <w:rsid w:val="008C70A8"/>
    <w:rsid w:val="008D0869"/>
    <w:rsid w:val="008D08E8"/>
    <w:rsid w:val="008D1C63"/>
    <w:rsid w:val="008D4D5D"/>
    <w:rsid w:val="008D5722"/>
    <w:rsid w:val="008E05F5"/>
    <w:rsid w:val="008E187C"/>
    <w:rsid w:val="008E3759"/>
    <w:rsid w:val="008E3B27"/>
    <w:rsid w:val="008E5B34"/>
    <w:rsid w:val="008F6197"/>
    <w:rsid w:val="008F72A7"/>
    <w:rsid w:val="008F76E0"/>
    <w:rsid w:val="008F7C03"/>
    <w:rsid w:val="009037CC"/>
    <w:rsid w:val="00904361"/>
    <w:rsid w:val="0090581C"/>
    <w:rsid w:val="009070BE"/>
    <w:rsid w:val="00910630"/>
    <w:rsid w:val="0091601E"/>
    <w:rsid w:val="00916B3E"/>
    <w:rsid w:val="00917F63"/>
    <w:rsid w:val="00920410"/>
    <w:rsid w:val="009204FA"/>
    <w:rsid w:val="0092265B"/>
    <w:rsid w:val="009232AC"/>
    <w:rsid w:val="00925156"/>
    <w:rsid w:val="00925551"/>
    <w:rsid w:val="0092664A"/>
    <w:rsid w:val="0092739F"/>
    <w:rsid w:val="0092745F"/>
    <w:rsid w:val="00940DDE"/>
    <w:rsid w:val="00942978"/>
    <w:rsid w:val="00943240"/>
    <w:rsid w:val="009531F6"/>
    <w:rsid w:val="00960B9D"/>
    <w:rsid w:val="009614FD"/>
    <w:rsid w:val="0096324A"/>
    <w:rsid w:val="00963F77"/>
    <w:rsid w:val="00965F7D"/>
    <w:rsid w:val="0097277E"/>
    <w:rsid w:val="00981B67"/>
    <w:rsid w:val="00982B3C"/>
    <w:rsid w:val="009836EF"/>
    <w:rsid w:val="00985B82"/>
    <w:rsid w:val="009940F1"/>
    <w:rsid w:val="00996A9F"/>
    <w:rsid w:val="009A3650"/>
    <w:rsid w:val="009B2C95"/>
    <w:rsid w:val="009B5986"/>
    <w:rsid w:val="009B7F10"/>
    <w:rsid w:val="009C026C"/>
    <w:rsid w:val="009C4AB8"/>
    <w:rsid w:val="009D1030"/>
    <w:rsid w:val="009D2AB7"/>
    <w:rsid w:val="009E1937"/>
    <w:rsid w:val="009E2391"/>
    <w:rsid w:val="009E364A"/>
    <w:rsid w:val="009E6A8D"/>
    <w:rsid w:val="009E7CED"/>
    <w:rsid w:val="009F0DC9"/>
    <w:rsid w:val="009F3B84"/>
    <w:rsid w:val="00A013B5"/>
    <w:rsid w:val="00A05A11"/>
    <w:rsid w:val="00A065C0"/>
    <w:rsid w:val="00A06914"/>
    <w:rsid w:val="00A076E2"/>
    <w:rsid w:val="00A07C56"/>
    <w:rsid w:val="00A11D24"/>
    <w:rsid w:val="00A14429"/>
    <w:rsid w:val="00A170D4"/>
    <w:rsid w:val="00A17A6F"/>
    <w:rsid w:val="00A17C73"/>
    <w:rsid w:val="00A23FC5"/>
    <w:rsid w:val="00A24C37"/>
    <w:rsid w:val="00A31298"/>
    <w:rsid w:val="00A34A34"/>
    <w:rsid w:val="00A37B30"/>
    <w:rsid w:val="00A4108F"/>
    <w:rsid w:val="00A447BD"/>
    <w:rsid w:val="00A44833"/>
    <w:rsid w:val="00A46D8D"/>
    <w:rsid w:val="00A61F27"/>
    <w:rsid w:val="00A622BB"/>
    <w:rsid w:val="00A6241C"/>
    <w:rsid w:val="00A640AE"/>
    <w:rsid w:val="00A66C84"/>
    <w:rsid w:val="00A743FF"/>
    <w:rsid w:val="00A82E44"/>
    <w:rsid w:val="00A84F44"/>
    <w:rsid w:val="00A91BFE"/>
    <w:rsid w:val="00A9472E"/>
    <w:rsid w:val="00AA17E3"/>
    <w:rsid w:val="00AA366C"/>
    <w:rsid w:val="00AA7A13"/>
    <w:rsid w:val="00AA7EEC"/>
    <w:rsid w:val="00AB08CF"/>
    <w:rsid w:val="00AB492F"/>
    <w:rsid w:val="00AB6DB4"/>
    <w:rsid w:val="00AB6ED5"/>
    <w:rsid w:val="00AC210E"/>
    <w:rsid w:val="00AC4592"/>
    <w:rsid w:val="00AC68EB"/>
    <w:rsid w:val="00AC7CE5"/>
    <w:rsid w:val="00AD04E6"/>
    <w:rsid w:val="00AD0CC8"/>
    <w:rsid w:val="00AD53E4"/>
    <w:rsid w:val="00AE2151"/>
    <w:rsid w:val="00AE3D61"/>
    <w:rsid w:val="00AE6F9A"/>
    <w:rsid w:val="00AE7506"/>
    <w:rsid w:val="00AF2E85"/>
    <w:rsid w:val="00AF63D5"/>
    <w:rsid w:val="00AF72C7"/>
    <w:rsid w:val="00B0162E"/>
    <w:rsid w:val="00B126A7"/>
    <w:rsid w:val="00B12B98"/>
    <w:rsid w:val="00B13C08"/>
    <w:rsid w:val="00B159CE"/>
    <w:rsid w:val="00B15AC8"/>
    <w:rsid w:val="00B21125"/>
    <w:rsid w:val="00B21E50"/>
    <w:rsid w:val="00B247B4"/>
    <w:rsid w:val="00B31A50"/>
    <w:rsid w:val="00B362F6"/>
    <w:rsid w:val="00B40914"/>
    <w:rsid w:val="00B45856"/>
    <w:rsid w:val="00B5380C"/>
    <w:rsid w:val="00B55B53"/>
    <w:rsid w:val="00B55D66"/>
    <w:rsid w:val="00B56850"/>
    <w:rsid w:val="00B56881"/>
    <w:rsid w:val="00B60356"/>
    <w:rsid w:val="00B6521A"/>
    <w:rsid w:val="00B65B1A"/>
    <w:rsid w:val="00B665AC"/>
    <w:rsid w:val="00B72E65"/>
    <w:rsid w:val="00B768FD"/>
    <w:rsid w:val="00B841CE"/>
    <w:rsid w:val="00B86D55"/>
    <w:rsid w:val="00B90676"/>
    <w:rsid w:val="00B944D1"/>
    <w:rsid w:val="00B970B1"/>
    <w:rsid w:val="00BA0EC3"/>
    <w:rsid w:val="00BA23BF"/>
    <w:rsid w:val="00BA4B48"/>
    <w:rsid w:val="00BA7A39"/>
    <w:rsid w:val="00BC0C4D"/>
    <w:rsid w:val="00BC2C30"/>
    <w:rsid w:val="00BD0146"/>
    <w:rsid w:val="00BD0C64"/>
    <w:rsid w:val="00BD2E9D"/>
    <w:rsid w:val="00BD479E"/>
    <w:rsid w:val="00BD4B9B"/>
    <w:rsid w:val="00BD5666"/>
    <w:rsid w:val="00BE162D"/>
    <w:rsid w:val="00BE4EFA"/>
    <w:rsid w:val="00BE6582"/>
    <w:rsid w:val="00BF20E9"/>
    <w:rsid w:val="00BF2F81"/>
    <w:rsid w:val="00BF3D88"/>
    <w:rsid w:val="00BF4A7F"/>
    <w:rsid w:val="00BF6160"/>
    <w:rsid w:val="00BF7DE4"/>
    <w:rsid w:val="00C03B04"/>
    <w:rsid w:val="00C056D7"/>
    <w:rsid w:val="00C0585C"/>
    <w:rsid w:val="00C07C42"/>
    <w:rsid w:val="00C1360C"/>
    <w:rsid w:val="00C13B62"/>
    <w:rsid w:val="00C23FCB"/>
    <w:rsid w:val="00C243B5"/>
    <w:rsid w:val="00C27E29"/>
    <w:rsid w:val="00C36EF0"/>
    <w:rsid w:val="00C37C87"/>
    <w:rsid w:val="00C44DAA"/>
    <w:rsid w:val="00C553EB"/>
    <w:rsid w:val="00C61F5D"/>
    <w:rsid w:val="00C6449E"/>
    <w:rsid w:val="00C67008"/>
    <w:rsid w:val="00C81583"/>
    <w:rsid w:val="00C85952"/>
    <w:rsid w:val="00C85EAE"/>
    <w:rsid w:val="00C91D7C"/>
    <w:rsid w:val="00C91E56"/>
    <w:rsid w:val="00C93BD2"/>
    <w:rsid w:val="00C95675"/>
    <w:rsid w:val="00C977F9"/>
    <w:rsid w:val="00CA01C9"/>
    <w:rsid w:val="00CA4DC1"/>
    <w:rsid w:val="00CB4EFD"/>
    <w:rsid w:val="00CD40C2"/>
    <w:rsid w:val="00CD59C8"/>
    <w:rsid w:val="00CD7721"/>
    <w:rsid w:val="00CE04D0"/>
    <w:rsid w:val="00D01035"/>
    <w:rsid w:val="00D01446"/>
    <w:rsid w:val="00D03DE2"/>
    <w:rsid w:val="00D06830"/>
    <w:rsid w:val="00D11738"/>
    <w:rsid w:val="00D15B15"/>
    <w:rsid w:val="00D26382"/>
    <w:rsid w:val="00D3140F"/>
    <w:rsid w:val="00D31CE1"/>
    <w:rsid w:val="00D344E1"/>
    <w:rsid w:val="00D37995"/>
    <w:rsid w:val="00D411AD"/>
    <w:rsid w:val="00D45037"/>
    <w:rsid w:val="00D55C65"/>
    <w:rsid w:val="00D63CDD"/>
    <w:rsid w:val="00D64EF0"/>
    <w:rsid w:val="00D6691F"/>
    <w:rsid w:val="00D6697C"/>
    <w:rsid w:val="00D70AF3"/>
    <w:rsid w:val="00D72BD4"/>
    <w:rsid w:val="00D745BF"/>
    <w:rsid w:val="00D76091"/>
    <w:rsid w:val="00D8176C"/>
    <w:rsid w:val="00D83E6C"/>
    <w:rsid w:val="00D83E95"/>
    <w:rsid w:val="00D86479"/>
    <w:rsid w:val="00D87180"/>
    <w:rsid w:val="00D87C7D"/>
    <w:rsid w:val="00D900ED"/>
    <w:rsid w:val="00D91695"/>
    <w:rsid w:val="00D97670"/>
    <w:rsid w:val="00D97CDD"/>
    <w:rsid w:val="00DA18E6"/>
    <w:rsid w:val="00DA2337"/>
    <w:rsid w:val="00DB49F7"/>
    <w:rsid w:val="00DC3F11"/>
    <w:rsid w:val="00DC4FFC"/>
    <w:rsid w:val="00DD09CD"/>
    <w:rsid w:val="00DD1E82"/>
    <w:rsid w:val="00DD3439"/>
    <w:rsid w:val="00DD72AF"/>
    <w:rsid w:val="00DE0543"/>
    <w:rsid w:val="00DE26A4"/>
    <w:rsid w:val="00DE632C"/>
    <w:rsid w:val="00DF18F0"/>
    <w:rsid w:val="00DF43B1"/>
    <w:rsid w:val="00DF5A52"/>
    <w:rsid w:val="00DF64DA"/>
    <w:rsid w:val="00E001BF"/>
    <w:rsid w:val="00E05C89"/>
    <w:rsid w:val="00E11135"/>
    <w:rsid w:val="00E1514E"/>
    <w:rsid w:val="00E22790"/>
    <w:rsid w:val="00E26CB7"/>
    <w:rsid w:val="00E3418E"/>
    <w:rsid w:val="00E34938"/>
    <w:rsid w:val="00E34E07"/>
    <w:rsid w:val="00E369F9"/>
    <w:rsid w:val="00E45715"/>
    <w:rsid w:val="00E517D8"/>
    <w:rsid w:val="00E52929"/>
    <w:rsid w:val="00E6047B"/>
    <w:rsid w:val="00E63747"/>
    <w:rsid w:val="00E67CD0"/>
    <w:rsid w:val="00E70630"/>
    <w:rsid w:val="00E72909"/>
    <w:rsid w:val="00E73041"/>
    <w:rsid w:val="00E73084"/>
    <w:rsid w:val="00E7692C"/>
    <w:rsid w:val="00E81C33"/>
    <w:rsid w:val="00E84C5C"/>
    <w:rsid w:val="00E86CB6"/>
    <w:rsid w:val="00E922B4"/>
    <w:rsid w:val="00E95DC3"/>
    <w:rsid w:val="00E96A03"/>
    <w:rsid w:val="00EA2AD0"/>
    <w:rsid w:val="00EA555D"/>
    <w:rsid w:val="00EB17D1"/>
    <w:rsid w:val="00EB19D8"/>
    <w:rsid w:val="00EB6E97"/>
    <w:rsid w:val="00EC16A3"/>
    <w:rsid w:val="00EC19F7"/>
    <w:rsid w:val="00EC38DC"/>
    <w:rsid w:val="00EC3BCB"/>
    <w:rsid w:val="00EC403C"/>
    <w:rsid w:val="00EC5FA1"/>
    <w:rsid w:val="00EC7AA3"/>
    <w:rsid w:val="00ED1DD1"/>
    <w:rsid w:val="00ED2D57"/>
    <w:rsid w:val="00ED71AF"/>
    <w:rsid w:val="00EE2280"/>
    <w:rsid w:val="00EE2ACF"/>
    <w:rsid w:val="00EE3D4B"/>
    <w:rsid w:val="00EE6A0C"/>
    <w:rsid w:val="00EE7DE5"/>
    <w:rsid w:val="00EF07D8"/>
    <w:rsid w:val="00EF21E8"/>
    <w:rsid w:val="00EF576F"/>
    <w:rsid w:val="00EF6C1E"/>
    <w:rsid w:val="00F04191"/>
    <w:rsid w:val="00F06647"/>
    <w:rsid w:val="00F128C2"/>
    <w:rsid w:val="00F151CB"/>
    <w:rsid w:val="00F21C79"/>
    <w:rsid w:val="00F22A31"/>
    <w:rsid w:val="00F233E0"/>
    <w:rsid w:val="00F24598"/>
    <w:rsid w:val="00F271B7"/>
    <w:rsid w:val="00F32145"/>
    <w:rsid w:val="00F35DC7"/>
    <w:rsid w:val="00F40338"/>
    <w:rsid w:val="00F470AA"/>
    <w:rsid w:val="00F57790"/>
    <w:rsid w:val="00F62840"/>
    <w:rsid w:val="00F6293F"/>
    <w:rsid w:val="00F63D41"/>
    <w:rsid w:val="00F77AA2"/>
    <w:rsid w:val="00F77CCF"/>
    <w:rsid w:val="00F822E7"/>
    <w:rsid w:val="00F82391"/>
    <w:rsid w:val="00F82DC5"/>
    <w:rsid w:val="00F86221"/>
    <w:rsid w:val="00F86319"/>
    <w:rsid w:val="00F90F06"/>
    <w:rsid w:val="00F96312"/>
    <w:rsid w:val="00F97485"/>
    <w:rsid w:val="00FA2B0B"/>
    <w:rsid w:val="00FB0400"/>
    <w:rsid w:val="00FB0904"/>
    <w:rsid w:val="00FB3144"/>
    <w:rsid w:val="00FB352A"/>
    <w:rsid w:val="00FB3D4C"/>
    <w:rsid w:val="00FB53D2"/>
    <w:rsid w:val="00FC4922"/>
    <w:rsid w:val="00FC6918"/>
    <w:rsid w:val="00FD03BB"/>
    <w:rsid w:val="00FD1289"/>
    <w:rsid w:val="00FD3103"/>
    <w:rsid w:val="00FE01F4"/>
    <w:rsid w:val="00FE190D"/>
    <w:rsid w:val="00FE43E0"/>
    <w:rsid w:val="00FE47EE"/>
    <w:rsid w:val="00FF1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8D1F31-7367-4441-AD3C-5F2E4AB47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1A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1C6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32C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D32CB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F3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F3B0B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F3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F3B0B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F2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F21E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0585C"/>
    <w:pPr>
      <w:ind w:leftChars="200" w:left="480"/>
    </w:pPr>
  </w:style>
  <w:style w:type="paragraph" w:customStyle="1" w:styleId="Default">
    <w:name w:val="Default"/>
    <w:rsid w:val="007C1766"/>
    <w:pPr>
      <w:widowControl w:val="0"/>
      <w:autoSpaceDE w:val="0"/>
      <w:autoSpaceDN w:val="0"/>
      <w:adjustRightInd w:val="0"/>
    </w:pPr>
    <w:rPr>
      <w:rFonts w:ascii="標楷體3℅切." w:eastAsia="標楷體3℅切." w:cs="標楷體3℅切."/>
      <w:color w:val="000000"/>
      <w:kern w:val="0"/>
      <w:szCs w:val="24"/>
    </w:rPr>
  </w:style>
  <w:style w:type="character" w:customStyle="1" w:styleId="20">
    <w:name w:val="標題 2 字元"/>
    <w:basedOn w:val="a0"/>
    <w:link w:val="2"/>
    <w:uiPriority w:val="9"/>
    <w:semiHidden/>
    <w:rsid w:val="008D1C63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5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05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4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996AD-B79A-4401-B7A6-8810AA6D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4</TotalTime>
  <Pages>6</Pages>
  <Words>204</Words>
  <Characters>1164</Characters>
  <Application>Microsoft Office Word</Application>
  <DocSecurity>0</DocSecurity>
  <Lines>9</Lines>
  <Paragraphs>2</Paragraphs>
  <ScaleCrop>false</ScaleCrop>
  <Company/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崇光女中</dc:creator>
  <cp:keywords/>
  <dc:description/>
  <cp:lastModifiedBy>Windows 使用者</cp:lastModifiedBy>
  <cp:revision>57</cp:revision>
  <dcterms:created xsi:type="dcterms:W3CDTF">2022-07-22T05:37:00Z</dcterms:created>
  <dcterms:modified xsi:type="dcterms:W3CDTF">2026-03-06T02:48:00Z</dcterms:modified>
</cp:coreProperties>
</file>